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81B6" w14:textId="77777777" w:rsidR="00C63170" w:rsidRPr="00C63170" w:rsidRDefault="00C63170" w:rsidP="00C63170">
      <w:pPr>
        <w:jc w:val="center"/>
        <w:rPr>
          <w:rFonts w:hAnsi="Century" w:cs="Times New Roman"/>
          <w:sz w:val="32"/>
          <w:szCs w:val="32"/>
        </w:rPr>
      </w:pPr>
      <w:r w:rsidRPr="00C63170">
        <w:rPr>
          <w:rFonts w:hAnsi="Century" w:cs="Times New Roman" w:hint="eastAsia"/>
          <w:sz w:val="32"/>
          <w:szCs w:val="32"/>
        </w:rPr>
        <w:t>誓　　約　　書</w:t>
      </w:r>
    </w:p>
    <w:p w14:paraId="1EC405F3" w14:textId="77777777" w:rsidR="00C63170" w:rsidRPr="00C63170" w:rsidRDefault="00C63170" w:rsidP="00C63170">
      <w:pPr>
        <w:spacing w:line="360" w:lineRule="exact"/>
        <w:rPr>
          <w:rFonts w:hAnsi="Century" w:cs="Times New Roman"/>
          <w:szCs w:val="24"/>
        </w:rPr>
      </w:pPr>
    </w:p>
    <w:p w14:paraId="61250528" w14:textId="1190D03B" w:rsidR="00C63170" w:rsidRPr="00C63170" w:rsidRDefault="00C63170" w:rsidP="00C63170">
      <w:pPr>
        <w:spacing w:line="360" w:lineRule="exact"/>
        <w:rPr>
          <w:rFonts w:hAnsi="Century" w:cs="Times New Roman"/>
          <w:szCs w:val="24"/>
        </w:rPr>
      </w:pPr>
      <w:r w:rsidRPr="00C63170">
        <w:rPr>
          <w:rFonts w:hAnsi="Century" w:cs="Times New Roman" w:hint="eastAsia"/>
          <w:szCs w:val="24"/>
        </w:rPr>
        <w:t xml:space="preserve">　私は、月形町</w:t>
      </w:r>
      <w:r w:rsidR="008326D3">
        <w:rPr>
          <w:rFonts w:hAnsi="Century" w:cs="Times New Roman" w:hint="eastAsia"/>
          <w:szCs w:val="24"/>
        </w:rPr>
        <w:t>商工業者</w:t>
      </w:r>
      <w:r w:rsidRPr="00C63170">
        <w:rPr>
          <w:rFonts w:hAnsi="Century" w:cs="Times New Roman" w:hint="eastAsia"/>
          <w:szCs w:val="24"/>
        </w:rPr>
        <w:t>等感染予防対策支援金事業の申請に伴い、助成金を受給するにあたり、下記の事項について誓約します。</w:t>
      </w:r>
    </w:p>
    <w:p w14:paraId="6443AD1D" w14:textId="77777777" w:rsidR="00C63170" w:rsidRPr="00C63170" w:rsidRDefault="00C63170" w:rsidP="00C63170">
      <w:pPr>
        <w:spacing w:line="360" w:lineRule="exact"/>
        <w:rPr>
          <w:rFonts w:hAnsi="Century" w:cs="Times New Roman"/>
          <w:szCs w:val="24"/>
        </w:rPr>
      </w:pPr>
      <w:r w:rsidRPr="00C63170">
        <w:rPr>
          <w:rFonts w:hAnsi="Century" w:cs="Times New Roman" w:hint="eastAsia"/>
          <w:szCs w:val="24"/>
        </w:rPr>
        <w:t xml:space="preserve">　なお、誓約を遵守するほか、下記の事項に関連して私宛に照会することを承諾し、照会があった場合には、誠実に回答します。</w:t>
      </w:r>
    </w:p>
    <w:p w14:paraId="13552CB8" w14:textId="77777777" w:rsidR="00C63170" w:rsidRPr="00C63170" w:rsidRDefault="00C63170" w:rsidP="00C63170">
      <w:pPr>
        <w:spacing w:line="360" w:lineRule="exact"/>
        <w:rPr>
          <w:rFonts w:hAnsi="Century" w:cs="Times New Roman"/>
          <w:szCs w:val="24"/>
        </w:rPr>
      </w:pPr>
    </w:p>
    <w:p w14:paraId="45A159FF" w14:textId="77777777" w:rsidR="00C63170" w:rsidRPr="00C63170" w:rsidRDefault="00C63170" w:rsidP="00C63170">
      <w:pPr>
        <w:spacing w:line="360" w:lineRule="exact"/>
        <w:jc w:val="center"/>
        <w:rPr>
          <w:rFonts w:hAnsi="Century" w:cs="Times New Roman"/>
          <w:szCs w:val="24"/>
        </w:rPr>
      </w:pPr>
      <w:r w:rsidRPr="00C63170">
        <w:rPr>
          <w:rFonts w:hAnsi="Century" w:cs="Times New Roman" w:hint="eastAsia"/>
          <w:szCs w:val="24"/>
        </w:rPr>
        <w:t>記</w:t>
      </w:r>
    </w:p>
    <w:p w14:paraId="5A066C98" w14:textId="77777777" w:rsidR="00C63170" w:rsidRPr="00C63170" w:rsidRDefault="00C63170" w:rsidP="00C63170">
      <w:pPr>
        <w:spacing w:line="360" w:lineRule="exact"/>
        <w:rPr>
          <w:rFonts w:hAnsi="Century" w:cs="Times New Roman"/>
          <w:szCs w:val="24"/>
        </w:rPr>
      </w:pPr>
    </w:p>
    <w:p w14:paraId="4380DEB5" w14:textId="77777777" w:rsidR="00C63170" w:rsidRPr="00C63170" w:rsidRDefault="00C63170" w:rsidP="00C63170">
      <w:pPr>
        <w:spacing w:line="360" w:lineRule="exact"/>
        <w:ind w:left="240" w:hangingChars="100" w:hanging="240"/>
        <w:rPr>
          <w:rFonts w:hAnsi="Century" w:cs="Times New Roman"/>
          <w:szCs w:val="24"/>
        </w:rPr>
      </w:pPr>
      <w:r w:rsidRPr="00C63170">
        <w:rPr>
          <w:rFonts w:hAnsi="Century" w:cs="Times New Roman" w:hint="eastAsia"/>
          <w:szCs w:val="24"/>
        </w:rPr>
        <w:t>１．国が提唱する新しい生活様式及び北海道が提唱する新北海道スタイルの実践に取り組むことに同意し新型コロナウイルスの感染予防の徹底及び取組に努めるとともに、「新北海道スタイル」安心宣言を事務所・店舗等に掲示します。</w:t>
      </w:r>
    </w:p>
    <w:p w14:paraId="41EC9747" w14:textId="77777777" w:rsidR="00C63170" w:rsidRPr="00C63170" w:rsidRDefault="00C63170" w:rsidP="00C63170">
      <w:pPr>
        <w:spacing w:line="360" w:lineRule="exact"/>
        <w:rPr>
          <w:rFonts w:hAnsi="Century" w:cs="Times New Roman"/>
          <w:szCs w:val="24"/>
        </w:rPr>
      </w:pPr>
    </w:p>
    <w:p w14:paraId="2C744A3F" w14:textId="77777777" w:rsidR="00C63170" w:rsidRPr="00C63170" w:rsidRDefault="00C63170" w:rsidP="00C63170">
      <w:pPr>
        <w:spacing w:line="360" w:lineRule="exact"/>
        <w:rPr>
          <w:rFonts w:hAnsi="Century" w:cs="Times New Roman"/>
          <w:szCs w:val="24"/>
        </w:rPr>
      </w:pPr>
      <w:r w:rsidRPr="00C63170">
        <w:rPr>
          <w:rFonts w:hAnsi="Century" w:cs="Times New Roman" w:hint="eastAsia"/>
          <w:szCs w:val="24"/>
        </w:rPr>
        <w:t>２．購入資材・設備備品等については事業活動のみに使用します。</w:t>
      </w:r>
    </w:p>
    <w:p w14:paraId="0451295C" w14:textId="77777777" w:rsidR="00C63170" w:rsidRPr="00C63170" w:rsidRDefault="00C63170" w:rsidP="00C63170">
      <w:pPr>
        <w:spacing w:line="360" w:lineRule="exact"/>
        <w:rPr>
          <w:rFonts w:hAnsi="Century" w:cs="Times New Roman"/>
          <w:szCs w:val="24"/>
        </w:rPr>
      </w:pPr>
    </w:p>
    <w:p w14:paraId="38AC5310" w14:textId="77777777" w:rsidR="00C63170" w:rsidRPr="00C63170" w:rsidRDefault="00C63170" w:rsidP="00C63170">
      <w:pPr>
        <w:spacing w:line="360" w:lineRule="exact"/>
        <w:ind w:left="240" w:hangingChars="100" w:hanging="240"/>
        <w:rPr>
          <w:rFonts w:hAnsi="Century" w:cs="Times New Roman"/>
          <w:szCs w:val="24"/>
        </w:rPr>
      </w:pPr>
      <w:r w:rsidRPr="00C63170">
        <w:rPr>
          <w:rFonts w:hAnsi="Century" w:cs="Times New Roman" w:hint="eastAsia"/>
          <w:szCs w:val="24"/>
        </w:rPr>
        <w:t>３．私は、反社会的勢力との関係を有しておらず、かつ、将来においても関係をもたないことを誓約します。</w:t>
      </w:r>
    </w:p>
    <w:p w14:paraId="45FB5FD5" w14:textId="77777777" w:rsidR="00C63170" w:rsidRPr="00C63170" w:rsidRDefault="00C63170" w:rsidP="00C63170">
      <w:pPr>
        <w:spacing w:line="360" w:lineRule="exact"/>
        <w:rPr>
          <w:rFonts w:hAnsi="Century" w:cs="Times New Roman"/>
          <w:szCs w:val="24"/>
        </w:rPr>
      </w:pPr>
    </w:p>
    <w:p w14:paraId="5798521B" w14:textId="74162B13" w:rsidR="00C63170" w:rsidRPr="00C63170" w:rsidRDefault="00C63170" w:rsidP="00C63170">
      <w:pPr>
        <w:spacing w:line="360" w:lineRule="exact"/>
        <w:ind w:left="240" w:hangingChars="100" w:hanging="240"/>
        <w:rPr>
          <w:rFonts w:hAnsi="Century" w:cs="Times New Roman"/>
          <w:szCs w:val="24"/>
        </w:rPr>
      </w:pPr>
      <w:r w:rsidRPr="00C63170">
        <w:rPr>
          <w:rFonts w:hAnsi="Century" w:cs="Times New Roman" w:hint="eastAsia"/>
          <w:szCs w:val="24"/>
        </w:rPr>
        <w:t>４．私は、月形町</w:t>
      </w:r>
      <w:r w:rsidR="008326D3">
        <w:rPr>
          <w:rFonts w:hAnsi="Century" w:cs="Times New Roman" w:hint="eastAsia"/>
          <w:szCs w:val="24"/>
        </w:rPr>
        <w:t>商工業者</w:t>
      </w:r>
      <w:r w:rsidRPr="00C63170">
        <w:rPr>
          <w:rFonts w:hAnsi="Century" w:cs="Times New Roman" w:hint="eastAsia"/>
          <w:szCs w:val="24"/>
        </w:rPr>
        <w:t>等感染予防対策支援金事業の交付申請をするにあたり、記入事項及び申請関係書類において一切虚偽のないことを誓約します。なお、虚偽が判明した場合は、支援金を一括返済します。</w:t>
      </w:r>
    </w:p>
    <w:p w14:paraId="0992CCF3" w14:textId="77777777" w:rsidR="00C63170" w:rsidRPr="00C63170" w:rsidRDefault="00C63170" w:rsidP="00C63170">
      <w:pPr>
        <w:spacing w:line="360" w:lineRule="exact"/>
        <w:rPr>
          <w:rFonts w:hAnsi="Century" w:cs="Times New Roman"/>
          <w:szCs w:val="24"/>
        </w:rPr>
      </w:pPr>
    </w:p>
    <w:p w14:paraId="5FCD3269" w14:textId="77777777" w:rsidR="00C63170" w:rsidRPr="00C63170" w:rsidRDefault="00C63170" w:rsidP="00C63170">
      <w:pPr>
        <w:spacing w:line="360" w:lineRule="exact"/>
        <w:ind w:left="240" w:hangingChars="100" w:hanging="240"/>
        <w:rPr>
          <w:rFonts w:hAnsi="Century" w:cs="Times New Roman"/>
          <w:szCs w:val="24"/>
        </w:rPr>
      </w:pPr>
      <w:r w:rsidRPr="00C63170">
        <w:rPr>
          <w:rFonts w:hAnsi="Century" w:cs="Times New Roman" w:hint="eastAsia"/>
          <w:szCs w:val="24"/>
        </w:rPr>
        <w:t>５．新型コロナウイルス感染者のクラスター等が発生し、感染拡大防止のため自治体等から調査の協力要請があった場合は、協力します。</w:t>
      </w:r>
    </w:p>
    <w:p w14:paraId="5E13BF75" w14:textId="77777777" w:rsidR="00C63170" w:rsidRPr="00C63170" w:rsidRDefault="00C63170" w:rsidP="00C63170">
      <w:pPr>
        <w:spacing w:line="360" w:lineRule="exact"/>
        <w:rPr>
          <w:rFonts w:hAnsi="Century" w:cs="Times New Roman"/>
          <w:szCs w:val="24"/>
        </w:rPr>
      </w:pPr>
    </w:p>
    <w:p w14:paraId="36A4D920" w14:textId="5B6432F5" w:rsidR="00C63170" w:rsidRPr="00C63170" w:rsidRDefault="00C63170" w:rsidP="00C63170">
      <w:pPr>
        <w:spacing w:line="360" w:lineRule="exact"/>
        <w:ind w:right="960"/>
        <w:rPr>
          <w:rFonts w:hAnsi="Century" w:cs="Times New Roman"/>
          <w:szCs w:val="24"/>
        </w:rPr>
      </w:pPr>
    </w:p>
    <w:p w14:paraId="6D2A707F" w14:textId="77777777" w:rsidR="00C63170" w:rsidRPr="00C63170" w:rsidRDefault="00C63170" w:rsidP="00C63170">
      <w:pPr>
        <w:spacing w:line="360" w:lineRule="exact"/>
        <w:rPr>
          <w:rFonts w:hAnsi="Century" w:cs="Times New Roman"/>
          <w:szCs w:val="24"/>
        </w:rPr>
      </w:pPr>
    </w:p>
    <w:p w14:paraId="102AAA1B" w14:textId="77777777" w:rsidR="00C63170" w:rsidRPr="00C63170" w:rsidRDefault="00C63170" w:rsidP="00C63170">
      <w:pPr>
        <w:spacing w:line="360" w:lineRule="exact"/>
        <w:jc w:val="right"/>
        <w:rPr>
          <w:rFonts w:hAnsi="Century" w:cs="Times New Roman"/>
          <w:szCs w:val="24"/>
        </w:rPr>
      </w:pPr>
      <w:r w:rsidRPr="00C63170">
        <w:rPr>
          <w:rFonts w:hAnsi="Century" w:cs="Times New Roman" w:hint="eastAsia"/>
          <w:szCs w:val="24"/>
        </w:rPr>
        <w:t xml:space="preserve">令和　　年　　月　　日　</w:t>
      </w:r>
    </w:p>
    <w:p w14:paraId="4FCC8BEC" w14:textId="77777777" w:rsidR="00C63170" w:rsidRPr="00C63170" w:rsidRDefault="00C63170" w:rsidP="00C63170">
      <w:pPr>
        <w:spacing w:line="360" w:lineRule="exact"/>
        <w:rPr>
          <w:rFonts w:hAnsi="Century" w:cs="Times New Roman"/>
          <w:szCs w:val="24"/>
        </w:rPr>
      </w:pPr>
    </w:p>
    <w:p w14:paraId="7520CCD3" w14:textId="77777777" w:rsidR="00C63170" w:rsidRPr="00C63170" w:rsidRDefault="00C63170" w:rsidP="00C63170">
      <w:pPr>
        <w:spacing w:line="360" w:lineRule="exact"/>
        <w:rPr>
          <w:rFonts w:hAnsi="Century" w:cs="Times New Roman"/>
          <w:szCs w:val="24"/>
        </w:rPr>
      </w:pPr>
      <w:r w:rsidRPr="00C63170">
        <w:rPr>
          <w:rFonts w:hAnsi="Century" w:cs="Times New Roman" w:hint="eastAsia"/>
          <w:szCs w:val="24"/>
        </w:rPr>
        <w:t xml:space="preserve">　月形商工会</w:t>
      </w:r>
    </w:p>
    <w:p w14:paraId="065EB0AB" w14:textId="77777777" w:rsidR="00C63170" w:rsidRPr="00C63170" w:rsidRDefault="00C63170" w:rsidP="00C63170">
      <w:pPr>
        <w:spacing w:line="360" w:lineRule="exact"/>
        <w:rPr>
          <w:rFonts w:hAnsi="Century" w:cs="Times New Roman"/>
          <w:szCs w:val="24"/>
        </w:rPr>
      </w:pPr>
      <w:r w:rsidRPr="00C63170">
        <w:rPr>
          <w:rFonts w:hAnsi="Century" w:cs="Times New Roman" w:hint="eastAsia"/>
          <w:szCs w:val="24"/>
        </w:rPr>
        <w:t xml:space="preserve">　会長　廣野　和男　様</w:t>
      </w:r>
    </w:p>
    <w:p w14:paraId="79AC46E4" w14:textId="77777777" w:rsidR="00C63170" w:rsidRPr="00C63170" w:rsidRDefault="00C63170" w:rsidP="00C63170">
      <w:pPr>
        <w:spacing w:line="360" w:lineRule="exact"/>
        <w:rPr>
          <w:rFonts w:hAnsi="Century" w:cs="Times New Roman"/>
          <w:szCs w:val="24"/>
        </w:rPr>
      </w:pPr>
    </w:p>
    <w:p w14:paraId="61289090" w14:textId="77777777" w:rsidR="00C63170" w:rsidRPr="00C63170" w:rsidRDefault="00C63170" w:rsidP="00C63170">
      <w:pPr>
        <w:spacing w:line="360" w:lineRule="exact"/>
        <w:rPr>
          <w:rFonts w:hAnsi="Century" w:cs="Times New Roman"/>
          <w:szCs w:val="24"/>
        </w:rPr>
      </w:pPr>
    </w:p>
    <w:p w14:paraId="6C3EC857" w14:textId="77777777" w:rsidR="00C63170" w:rsidRPr="00C63170" w:rsidRDefault="00C63170" w:rsidP="00C63170">
      <w:pPr>
        <w:spacing w:afterLines="50" w:after="164" w:line="360" w:lineRule="exact"/>
        <w:ind w:firstLineChars="1500" w:firstLine="3600"/>
        <w:rPr>
          <w:rFonts w:hAnsi="Century" w:cs="Times New Roman"/>
          <w:szCs w:val="24"/>
        </w:rPr>
      </w:pPr>
      <w:r w:rsidRPr="00C63170">
        <w:rPr>
          <w:rFonts w:hAnsi="Century" w:cs="Times New Roman" w:hint="eastAsia"/>
          <w:szCs w:val="24"/>
        </w:rPr>
        <w:t>住　　所</w:t>
      </w:r>
    </w:p>
    <w:p w14:paraId="3F989E40" w14:textId="77777777" w:rsidR="00C63170" w:rsidRPr="00C63170" w:rsidRDefault="00C63170" w:rsidP="00C63170">
      <w:pPr>
        <w:spacing w:afterLines="50" w:after="164" w:line="360" w:lineRule="exact"/>
        <w:ind w:firstLineChars="1500" w:firstLine="3600"/>
        <w:rPr>
          <w:rFonts w:hAnsi="Century" w:cs="Times New Roman"/>
          <w:szCs w:val="24"/>
        </w:rPr>
      </w:pPr>
      <w:r w:rsidRPr="00C63170">
        <w:rPr>
          <w:rFonts w:hAnsi="Century" w:cs="Times New Roman" w:hint="eastAsia"/>
          <w:szCs w:val="24"/>
        </w:rPr>
        <w:t>名　　称</w:t>
      </w:r>
    </w:p>
    <w:p w14:paraId="5CFBE5C6" w14:textId="77777777" w:rsidR="00C63170" w:rsidRPr="00C63170" w:rsidRDefault="00C63170" w:rsidP="00C63170">
      <w:pPr>
        <w:spacing w:line="360" w:lineRule="exact"/>
        <w:ind w:firstLineChars="1500" w:firstLine="3600"/>
        <w:rPr>
          <w:rFonts w:hAnsi="Century" w:cs="Times New Roman"/>
          <w:szCs w:val="24"/>
        </w:rPr>
      </w:pPr>
      <w:r w:rsidRPr="00C63170">
        <w:rPr>
          <w:rFonts w:hAnsi="Century" w:cs="Times New Roman" w:hint="eastAsia"/>
          <w:szCs w:val="24"/>
        </w:rPr>
        <w:t xml:space="preserve">代表者氏名　　　　　　　　　　　　　　　　　㊞　</w:t>
      </w:r>
    </w:p>
    <w:p w14:paraId="6C2A0101" w14:textId="77777777" w:rsidR="00C63170" w:rsidRPr="00C63170" w:rsidRDefault="00C63170" w:rsidP="00C63170">
      <w:pPr>
        <w:spacing w:line="380" w:lineRule="exact"/>
        <w:rPr>
          <w:sz w:val="21"/>
          <w:szCs w:val="21"/>
        </w:rPr>
      </w:pPr>
    </w:p>
    <w:sectPr w:rsidR="00C63170" w:rsidRPr="00C63170" w:rsidSect="009468E5">
      <w:footerReference w:type="default" r:id="rId7"/>
      <w:pgSz w:w="11906" w:h="16838" w:code="9"/>
      <w:pgMar w:top="1134" w:right="1134" w:bottom="907" w:left="1134" w:header="851" w:footer="454" w:gutter="0"/>
      <w:pgNumType w:fmt="decimalFullWidth" w:start="5"/>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465F" w14:textId="77777777" w:rsidR="00D411A8" w:rsidRDefault="00D411A8" w:rsidP="008722EC">
      <w:r>
        <w:separator/>
      </w:r>
    </w:p>
  </w:endnote>
  <w:endnote w:type="continuationSeparator" w:id="0">
    <w:p w14:paraId="257932DA" w14:textId="77777777" w:rsidR="00D411A8" w:rsidRDefault="00D411A8" w:rsidP="0087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9AD9" w14:textId="40C5E0C5" w:rsidR="009468E5" w:rsidRDefault="009468E5" w:rsidP="009468E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4DCA" w14:textId="77777777" w:rsidR="00D411A8" w:rsidRDefault="00D411A8" w:rsidP="008722EC">
      <w:r>
        <w:separator/>
      </w:r>
    </w:p>
  </w:footnote>
  <w:footnote w:type="continuationSeparator" w:id="0">
    <w:p w14:paraId="14A8B70B" w14:textId="77777777" w:rsidR="00D411A8" w:rsidRDefault="00D411A8" w:rsidP="008722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2B"/>
    <w:rsid w:val="00021FC1"/>
    <w:rsid w:val="00050E81"/>
    <w:rsid w:val="00115219"/>
    <w:rsid w:val="00187696"/>
    <w:rsid w:val="00191D9E"/>
    <w:rsid w:val="001C354E"/>
    <w:rsid w:val="001F496F"/>
    <w:rsid w:val="002242D2"/>
    <w:rsid w:val="00251053"/>
    <w:rsid w:val="00283A45"/>
    <w:rsid w:val="002A56AC"/>
    <w:rsid w:val="002D4CBF"/>
    <w:rsid w:val="00330CBD"/>
    <w:rsid w:val="004711E0"/>
    <w:rsid w:val="0049316E"/>
    <w:rsid w:val="00511CC0"/>
    <w:rsid w:val="0054192B"/>
    <w:rsid w:val="0057047C"/>
    <w:rsid w:val="005C2C7F"/>
    <w:rsid w:val="005E2584"/>
    <w:rsid w:val="00693EA3"/>
    <w:rsid w:val="006F74C5"/>
    <w:rsid w:val="006F7E8A"/>
    <w:rsid w:val="0072755B"/>
    <w:rsid w:val="00744187"/>
    <w:rsid w:val="0080615D"/>
    <w:rsid w:val="00827B63"/>
    <w:rsid w:val="008326D3"/>
    <w:rsid w:val="008722EC"/>
    <w:rsid w:val="00923619"/>
    <w:rsid w:val="009468E5"/>
    <w:rsid w:val="009769A9"/>
    <w:rsid w:val="009B156C"/>
    <w:rsid w:val="009F15CB"/>
    <w:rsid w:val="009F317C"/>
    <w:rsid w:val="00A113FC"/>
    <w:rsid w:val="00A70428"/>
    <w:rsid w:val="00A977CF"/>
    <w:rsid w:val="00AB4E07"/>
    <w:rsid w:val="00AC6278"/>
    <w:rsid w:val="00AD1961"/>
    <w:rsid w:val="00B0060E"/>
    <w:rsid w:val="00B542EB"/>
    <w:rsid w:val="00BF3345"/>
    <w:rsid w:val="00C0098E"/>
    <w:rsid w:val="00C33265"/>
    <w:rsid w:val="00C52002"/>
    <w:rsid w:val="00C63170"/>
    <w:rsid w:val="00C65874"/>
    <w:rsid w:val="00C817E8"/>
    <w:rsid w:val="00C84CDD"/>
    <w:rsid w:val="00CF4E50"/>
    <w:rsid w:val="00D13354"/>
    <w:rsid w:val="00D216C2"/>
    <w:rsid w:val="00D2232D"/>
    <w:rsid w:val="00D411A8"/>
    <w:rsid w:val="00D53EE6"/>
    <w:rsid w:val="00DA3D7D"/>
    <w:rsid w:val="00DF2932"/>
    <w:rsid w:val="00E15A21"/>
    <w:rsid w:val="00E314D9"/>
    <w:rsid w:val="00E36E18"/>
    <w:rsid w:val="00E433EF"/>
    <w:rsid w:val="00E967D4"/>
    <w:rsid w:val="00F134F7"/>
    <w:rsid w:val="00FB33CA"/>
    <w:rsid w:val="00FF22A1"/>
    <w:rsid w:val="00FF4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C74F55"/>
  <w15:chartTrackingRefBased/>
  <w15:docId w15:val="{B7FD021A-81BA-4446-A85E-245B9B9A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2E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2EC"/>
    <w:pPr>
      <w:tabs>
        <w:tab w:val="center" w:pos="4252"/>
        <w:tab w:val="right" w:pos="8504"/>
      </w:tabs>
      <w:snapToGrid w:val="0"/>
    </w:pPr>
  </w:style>
  <w:style w:type="character" w:customStyle="1" w:styleId="a4">
    <w:name w:val="ヘッダー (文字)"/>
    <w:basedOn w:val="a0"/>
    <w:link w:val="a3"/>
    <w:uiPriority w:val="99"/>
    <w:rsid w:val="008722EC"/>
  </w:style>
  <w:style w:type="paragraph" w:styleId="a5">
    <w:name w:val="footer"/>
    <w:basedOn w:val="a"/>
    <w:link w:val="a6"/>
    <w:uiPriority w:val="99"/>
    <w:unhideWhenUsed/>
    <w:rsid w:val="008722EC"/>
    <w:pPr>
      <w:tabs>
        <w:tab w:val="center" w:pos="4252"/>
        <w:tab w:val="right" w:pos="8504"/>
      </w:tabs>
      <w:snapToGrid w:val="0"/>
    </w:pPr>
  </w:style>
  <w:style w:type="character" w:customStyle="1" w:styleId="a6">
    <w:name w:val="フッター (文字)"/>
    <w:basedOn w:val="a0"/>
    <w:link w:val="a5"/>
    <w:uiPriority w:val="99"/>
    <w:rsid w:val="008722EC"/>
  </w:style>
  <w:style w:type="table" w:styleId="a7">
    <w:name w:val="Table Grid"/>
    <w:basedOn w:val="a1"/>
    <w:uiPriority w:val="39"/>
    <w:rsid w:val="00AD1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93EA3"/>
    <w:rPr>
      <w:sz w:val="18"/>
      <w:szCs w:val="18"/>
    </w:rPr>
  </w:style>
  <w:style w:type="paragraph" w:styleId="a9">
    <w:name w:val="annotation text"/>
    <w:basedOn w:val="a"/>
    <w:link w:val="aa"/>
    <w:uiPriority w:val="99"/>
    <w:semiHidden/>
    <w:unhideWhenUsed/>
    <w:rsid w:val="00693EA3"/>
    <w:pPr>
      <w:jc w:val="left"/>
    </w:pPr>
  </w:style>
  <w:style w:type="character" w:customStyle="1" w:styleId="aa">
    <w:name w:val="コメント文字列 (文字)"/>
    <w:basedOn w:val="a0"/>
    <w:link w:val="a9"/>
    <w:uiPriority w:val="99"/>
    <w:semiHidden/>
    <w:rsid w:val="00693EA3"/>
    <w:rPr>
      <w:rFonts w:ascii="ＭＳ 明朝" w:eastAsia="ＭＳ 明朝"/>
      <w:sz w:val="24"/>
    </w:rPr>
  </w:style>
  <w:style w:type="paragraph" w:styleId="ab">
    <w:name w:val="annotation subject"/>
    <w:basedOn w:val="a9"/>
    <w:next w:val="a9"/>
    <w:link w:val="ac"/>
    <w:uiPriority w:val="99"/>
    <w:semiHidden/>
    <w:unhideWhenUsed/>
    <w:rsid w:val="00693EA3"/>
    <w:rPr>
      <w:b/>
      <w:bCs/>
    </w:rPr>
  </w:style>
  <w:style w:type="character" w:customStyle="1" w:styleId="ac">
    <w:name w:val="コメント内容 (文字)"/>
    <w:basedOn w:val="aa"/>
    <w:link w:val="ab"/>
    <w:uiPriority w:val="99"/>
    <w:semiHidden/>
    <w:rsid w:val="00693EA3"/>
    <w:rPr>
      <w:rFonts w:ascii="ＭＳ 明朝" w:eastAsia="ＭＳ 明朝"/>
      <w:b/>
      <w:bCs/>
      <w:sz w:val="24"/>
    </w:rPr>
  </w:style>
  <w:style w:type="paragraph" w:styleId="ad">
    <w:name w:val="Balloon Text"/>
    <w:basedOn w:val="a"/>
    <w:link w:val="ae"/>
    <w:uiPriority w:val="99"/>
    <w:semiHidden/>
    <w:unhideWhenUsed/>
    <w:rsid w:val="00693EA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3E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7808-F4A6-471C-B438-ECD36910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英俊</dc:creator>
  <cp:keywords/>
  <dc:description/>
  <cp:lastModifiedBy>月形商工会 ④</cp:lastModifiedBy>
  <cp:revision>5</cp:revision>
  <cp:lastPrinted>2022-08-19T00:07:00Z</cp:lastPrinted>
  <dcterms:created xsi:type="dcterms:W3CDTF">2022-08-18T04:01:00Z</dcterms:created>
  <dcterms:modified xsi:type="dcterms:W3CDTF">2022-08-26T07:51:00Z</dcterms:modified>
</cp:coreProperties>
</file>